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42dc50-a693-4cd7-99c1-0049a9de7a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dbac12-881e-4f5f-aae5-10ebfb7370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8636df-8781-4859-bf4f-1893eb1269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d6fa2c-7cd6-49e0-bfc4-48508eed86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185e71-abdc-436d-9f68-17e83ffec0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989725-94b7-470c-98ec-00e3b7b15c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e006ef-bfda-486a-bf9a-0c48f9b02f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266d92-3657-43f3-9df1-688638d534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183ead-e354-4b23-bf5a-ef554ba778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0ede69-54c6-4fd5-878b-afbe2a671e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799aee-f36e-4a14-be1f-678d896e1a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84889a-960e-42ca-b04c-70d7c68b7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5deb40-7727-448c-894d-f10cdc3e5e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3508a3-c8f1-4efd-a4ec-1b700b15fc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ca6703-282c-4a5f-b875-aeb79a2b23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21406f-c530-4c09-9f79-ab98459ad5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4a8350-ca02-4c4b-8328-f5df3a84da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f7027e-9a22-490f-8d22-2d44868fc0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34a556-fe30-48fa-8a4f-1b5cd50089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cb2932-013c-4c12-aacf-ecd79af387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da86ec-9d0f-4d0c-a269-cbe9855df4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f75e90-1a7b-4a58-8515-6668842728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4a0bcf-bd36-466c-9e08-e3e0d81863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151806-12b4-490e-81ec-08484cf86f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69dd42-336c-4196-a397-574ab62a9c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cdb936-a41a-48e1-91d4-f77e1ad02f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ba62d0-534c-4e92-81c6-3f6dd1c262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aea40c-e05c-47ba-9ffc-1508e8738b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a1e008-c17f-47a4-af4e-1a4f712ff9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185e71-abdc-436d-9f68-17e83ffec0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a3f644-ab7f-43f4-8401-e60b4f89b9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6ecee6-8795-4d8b-88d1-5624bd7994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74e9e3-1549-4066-9fee-f5bb115367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41a5a7-091b-4211-b2fa-03cc0f9dff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74549b-b39e-453b-8c0a-da483de425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bbe18d-a604-4427-96df-b025100019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ebc89a-02e4-446e-9815-fec912b70c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a1dd46-c928-4478-9fe5-9b305e1384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b493ee-aa69-4edd-80b3-7600ec3ac6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594125-1931-404e-801b-86a0853333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d28684-1b1b-4edb-86ca-437c4a0208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7da592-8e2e-49a3-a689-8faf8607c2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1c755b-ac66-422e-b07b-898b1c6cd5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0ad1a0-5124-463b-98a5-6d3c14a41a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7b7862-40de-4fd1-8fb4-2a8c56b838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d40dec-8129-4715-a016-0a468b0250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7154fe-bff9-43bb-be5e-f724f8100f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1ae463-c52b-4770-bcb8-1f257009d6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362557-6a06-489c-887a-073ffed8ba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1f6d03-33f7-4494-8220-a3f243fb4b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9acb82-61f5-463b-9abe-036f6ecd55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eafd5b-5119-4417-adce-7f4a19c793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569909-d727-4d6b-ad68-c6a3bdf904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84889a-960e-42ca-b04c-70d7c68b7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f19a53-e355-47c5-8cc4-a2a2fd8fb1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6594fd-2718-4bb2-bf36-70554f5cb1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d765d2-0d6e-4faa-994e-1d00ae4403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407043-91b9-4aec-836d-e498ce439a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d71caf-214c-49c7-ab35-e4b47ca1db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96fd98-7088-4caa-a7dd-f0202716a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7a262d-7564-4cef-8670-9faea97ce5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149dcf-c977-458a-9535-9364a33432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938d19-8e57-4aae-b9cc-f85f651c80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ff6e79-e017-43a7-8904-5a964ef3c1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567713-e7f5-4f4d-9ec9-fe4498e4e0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49ea41-8993-442e-9edb-b20919b21c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691fa6-a8f2-4c90-94fe-ccbdcb0469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733f31-6fed-4705-bb75-d5913d0ed8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7ca465-0fca-4bfd-9bb7-1fbcd773d7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0a2d35-e3ba-4a6e-8a22-81ce3fbf4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20fd8c-d95f-48b4-961e-8da00a261a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bf47c9-47b5-413a-8b1e-5948dfabf0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85b03-6e05-4736-a8b5-60c01a9aa2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0a2d35-e3ba-4a6e-8a22-81ce3fbf4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e06744-e03d-47ab-b8d7-77d5717587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52029a-8fdd-4e27-a4b6-88d41d9c84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a7f3b8-13d2-481e-a659-d5c2a03647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9561cd-0aeb-4a11-99c2-d28e24bbdd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06bdb7-45b0-4c9d-bfe0-89ecc2e8ae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097a35-1d22-4a2b-908e-af52ab8606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315a01-a0b2-45db-86ad-8da9bdd64a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a18937-c32c-471f-b694-cc3517eab0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4d4cc6-69c9-458f-b41b-bc708c5db8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f72039-3905-4c13-8d1f-31b7935895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9a111e-4778-4549-a713-393dc860f0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811e12-384b-4fa1-b6cf-4f7979879a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eb2001-1796-403b-80dc-11ffe93117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fa79fd-852f-492d-97df-ebec6f82e6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ae5e9f-9bf5-4103-bdea-9e34d99302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ab03a9-208f-46a0-92bc-1874762fe2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30568c-872e-408d-91cc-4488bb1017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d14dae-a55d-40af-9883-f6b3ff0066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8dac01-85a2-407c-9b6e-ffe40e9b1b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b577f9-a049-494b-8935-2c087dd7e3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a4aaad-c1af-4a31-beb3-3d2497d08b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1bdd99-a4f4-4cf0-b806-da52881c89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1ffb85-04e3-421b-9d18-c47444641f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a7c272-02ff-4b5c-8939-415efe31e9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8606a8-c69d-4355-a9ee-5563a43cea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448847-1dca-4e3b-a8ec-507903c189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187bfe-4539-4a11-b3d6-c2160c7c14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d6c9d-3c21-4833-b956-148e37462b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a0ffee-4ea6-402a-9d48-db8709a150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a6c695-aa47-4f19-a719-7aa4e406e8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05fa0c-bc31-466b-b8fb-1815b58086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861643-1cfa-4ad3-88a9-9f8ba9b8f8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e99c35-593b-458a-99ab-bff1b8f417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a7f606-d0e4-4576-9b50-af8726c75f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185e71-abdc-436d-9f68-17e83ffec0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193ddc-f0de-4d3a-93a6-d933142c76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b388af-c2e7-4635-8b16-f96f2e1d74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cd82da-be8c-45e6-ba57-071ce14293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f9d1c5-126d-4746-9397-2b9dd35c2f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b622ff-f281-4926-9417-d3c369c79b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441527-1cef-4563-a33a-76644bbc64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415989-a8a3-4de6-9296-b9ed1993c0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806e0e-8787-4076-98df-053f42100a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d8abf1-133e-4bc2-90bb-9fbb45b190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84889a-960e-42ca-b04c-70d7c68b7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c15b77-0708-477d-bb3d-813c977ac1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362557-6a06-489c-887a-073ffed8ba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691fa6-a8f2-4c90-94fe-ccbdcb0469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a20f7e-0910-44cd-88f2-aac0dc3a08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305b18-b299-4801-ba10-b73db21a88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b53181-9a72-49a3-a90a-ac2b0705ef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5e9d6b-9a3d-4f95-bdf6-e6909faf36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c4ded0-04e6-47e3-9995-4c0adb1faf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2dccab-a844-4f44-9ff5-820db26902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6ce84f-93ba-44b7-8fda-8c65356068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46481b-c97c-4cd3-9aab-1a1d69f300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63d0e2-7c5b-4818-9b84-6a49af3e84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200baf-079e-478f-8b31-37c09a5d47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c4ded0-04e6-47e3-9995-4c0adb1faf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b88870-3951-441d-aa5c-30579a7044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b1c550-1982-4615-b8db-8e7aca094d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31156-1838-4c40-82db-c7a8a46eb5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634ccd-5e62-437b-9a4f-504a3b8a98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70cb2-2f82-480d-a88e-6915879454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3a4a17-a860-4da1-90c6-6a030a93bb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6d6709-c69d-414e-bda7-67176db25f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7dad59-b2a5-4f6e-a78a-6790a174af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e65fc7-a37f-492d-9a94-06f9c3959a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362557-6a06-489c-887a-073ffed8ba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745696-173e-4f52-b682-f4ff4a301a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4aa00-02ef-45f6-b9eb-4e2117f566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e6ba5b-5163-4c31-b4ae-aeb9eca0f5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54a500-6125-4b64-b615-9ed0c19ce0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705f9c-0a5f-4e2e-bf14-7918279e22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140b3f-2088-4f67-a281-64dcdfbcb6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a8889f-152a-4670-8186-0ebc9ed92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503cf5-d40d-4640-995d-d2cc030b37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fa3f1c-96ef-4ce8-b92f-bfff9400f4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ee9816-73fb-4b0d-a2ae-8d7b5557f4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f82bd5-7d8b-4856-be99-bc5b1478a7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4aa00-02ef-45f6-b9eb-4e2117f566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88b29e-d10a-4994-994c-c75e7f2c81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88929c-38d5-4c66-9f7a-8637ef3360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d1c41f-2f73-4b58-9a3f-8b89df4c8f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93d43d-ad6f-41c2-bd72-166d97052e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95f485-912d-42de-988d-12d347f9e6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b1a0a3-2fd4-44a0-a6bb-b513809213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d43d3e-106a-4447-b474-2e8b61e9a1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d3685a-ab05-4b47-a53b-30d7224870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1bef97-b9de-4b29-a093-d53500bebe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5ab20c-5b6a-4751-88e2-e2f5ed634c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600373-bb6e-4978-aca4-62bf3bb56e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18844a-8aba-404f-8c79-3372a93f95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7e4b13-7c62-4e39-9d34-ec2ee4949e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44bd07-b6f4-4c36-87f5-acb4746ec3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b05374-a060-49ca-9d46-cbfdeebbba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11fb7-5b1c-45cd-8886-a6425f55da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7aa5a8-f520-4e58-9ba3-a869a26b5f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27aec8-818c-4eee-8ff1-a388829185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512fbd-e990-4d31-843c-b8e791604a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6e6a3f-ecca-40c2-9a00-55c63192af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ae0f58-70e0-4599-a28d-ef560c06ff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0be502-0431-4820-a7fa-2bdb205a5f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dde56e-4d69-4887-a1e2-2064e207d5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60d099-e661-4d00-b679-304b7d9f62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4e51b7-d4fc-4cdd-acf8-54edc77d17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f419d8-46fe-4ae1-afe7-bef010a18f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00e5f6-b46d-4201-847f-e125771ae2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e0a573-2de7-40cc-8eff-faa378e0fc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19f7ce-f8f6-40b9-b41d-cbc5b078a0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b7913-3648-4607-9a8e-242da7ec1d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4a8350-ca02-4c4b-8328-f5df3a84da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6fba2-5826-4fb7-b6ba-303b42468b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62332e-8192-4b88-aadb-d848dfaf02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9be921-5296-4351-9d01-d801d42295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e10b94-8f49-4517-832b-34d10c5392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9cb7d6-c67e-4784-baed-30a4539f39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5a3b36-a187-45cb-8021-272a1c0c9b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8b8d84-8f4d-4392-b75b-d091c7ae18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318a37-1151-4329-b0a4-51e7135221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4a216-0c0d-49fd-91de-b3f9136cde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4ba1e3-feed-47c0-ad7c-0f605ce36a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cfc829-57d6-4132-914d-433c48ea96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fb88fc-3265-457f-bd22-c3a359d662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d0c0b3-b0d2-4fc0-9f79-7847ef5ae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3b468e-d4c4-48a4-bafa-01359ac0f5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2ecc59-faef-494c-b784-47577a394e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33db47-0645-4814-91a5-64d58c8746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3fba3b-57b8-4e7b-84dc-6b8a170eff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830887-039d-4064-b225-d3dc559027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4f8a69-5f1f-499e-8088-fdeed4c0db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30ebc3-b163-4e96-a9d3-12c483f493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e824cf-ee8d-41e1-8211-365a112128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952d71-faf1-4b9f-845d-bdf3142935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8e995e-1c19-4464-8f72-fe1c7d47c5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336061-1563-487c-87a5-7e3d227e90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f4cdf5-0ed0-48a8-93b4-2e1c220138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858b08-facd-483a-a07f-7860b20bfb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fb88fc-3265-457f-bd22-c3a359d662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d0c0b3-b0d2-4fc0-9f79-7847ef5ae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1524b4-8dc2-4f45-8011-29476e4378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a8c03a-d952-4521-8e3c-5d35961073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9e6ee2-f698-4f35-a571-464fe7f5f3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1d6e00-5b23-49fb-bc7c-7fd3063431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e089cc-51d2-4bd7-a546-9fb57dcf0b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357465-69b5-4657-9c15-8edbf85c63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668d64-8c4f-4c9f-964d-3862e26279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5be1ad-8d72-4f18-824d-33d822e348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d765d2-0d6e-4faa-994e-1d00ae4403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2f729c-9e01-4dc1-ab59-bf73352b3e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362557-6a06-489c-887a-073ffed8ba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4662fc-85f2-4dbb-bb3a-510ed3a144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59da06-bfcd-4869-8bcc-9b6f95890d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